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F8523" w14:textId="77777777" w:rsidR="00DF7BCA" w:rsidRDefault="00DF7BCA"/>
    <w:p w14:paraId="65A32D9C" w14:textId="77777777" w:rsidR="00027705" w:rsidRPr="00027705" w:rsidRDefault="00027705" w:rsidP="00027705">
      <w:pPr>
        <w:jc w:val="center"/>
        <w:rPr>
          <w:rFonts w:ascii="Cambria" w:hAnsi="Cambria"/>
          <w:b/>
          <w:color w:val="1F497D" w:themeColor="text2"/>
          <w:sz w:val="28"/>
        </w:rPr>
      </w:pPr>
      <w:r w:rsidRPr="00027705">
        <w:rPr>
          <w:rFonts w:ascii="Cambria" w:hAnsi="Cambria"/>
          <w:b/>
          <w:color w:val="1F497D" w:themeColor="text2"/>
          <w:sz w:val="28"/>
        </w:rPr>
        <w:t xml:space="preserve">12th Thematic Steering Group meeting for EUSAIR 1 Pillar Blue Growth </w:t>
      </w:r>
    </w:p>
    <w:p w14:paraId="4019A5B8" w14:textId="77777777" w:rsidR="00027705" w:rsidRPr="00027705" w:rsidRDefault="00027705" w:rsidP="00027705">
      <w:pPr>
        <w:jc w:val="center"/>
        <w:rPr>
          <w:rFonts w:ascii="Cambria" w:hAnsi="Cambria"/>
          <w:b/>
          <w:color w:val="1F497D" w:themeColor="text2"/>
          <w:sz w:val="28"/>
        </w:rPr>
      </w:pPr>
      <w:r w:rsidRPr="00027705">
        <w:rPr>
          <w:rFonts w:ascii="Cambria" w:hAnsi="Cambria"/>
          <w:b/>
          <w:color w:val="1F497D" w:themeColor="text2"/>
          <w:sz w:val="28"/>
        </w:rPr>
        <w:t>07.12.2020</w:t>
      </w:r>
    </w:p>
    <w:p w14:paraId="32F7664D" w14:textId="77777777" w:rsidR="00027705" w:rsidRPr="00027705" w:rsidRDefault="00027705" w:rsidP="00027705">
      <w:pPr>
        <w:jc w:val="center"/>
        <w:rPr>
          <w:rFonts w:ascii="Cambria" w:hAnsi="Cambria"/>
          <w:b/>
          <w:color w:val="1F497D" w:themeColor="text2"/>
          <w:sz w:val="28"/>
          <w:u w:val="single"/>
          <w:lang w:val="en-GB"/>
        </w:rPr>
      </w:pPr>
      <w:r w:rsidRPr="00027705">
        <w:rPr>
          <w:rFonts w:ascii="Cambria" w:hAnsi="Cambria"/>
          <w:b/>
          <w:color w:val="1F497D" w:themeColor="text2"/>
          <w:sz w:val="28"/>
          <w:u w:val="single"/>
          <w:lang w:val="en-GB"/>
        </w:rPr>
        <w:t xml:space="preserve">Participation List </w:t>
      </w:r>
    </w:p>
    <w:p w14:paraId="581C655F" w14:textId="77777777" w:rsidR="00027705" w:rsidRPr="00027705" w:rsidRDefault="00027705" w:rsidP="00027705">
      <w:pPr>
        <w:rPr>
          <w:rFonts w:ascii="Cambria" w:hAnsi="Cambria"/>
          <w:sz w:val="24"/>
        </w:rPr>
      </w:pPr>
    </w:p>
    <w:p w14:paraId="5469DFB4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 xml:space="preserve">Tzouramani Irene (GR), Pillar I Coordinator </w:t>
      </w:r>
    </w:p>
    <w:p w14:paraId="7CB7CF55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>Katarina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 </w:t>
      </w:r>
      <w:r w:rsidRPr="006E3D9E">
        <w:rPr>
          <w:rFonts w:ascii="Cambria" w:hAnsi="Cambria"/>
          <w:color w:val="1F497D" w:themeColor="text2"/>
          <w:sz w:val="24"/>
        </w:rPr>
        <w:t>Bitchava(GR), Pillar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 I </w:t>
      </w:r>
      <w:r w:rsidRPr="006E3D9E">
        <w:rPr>
          <w:rFonts w:ascii="Cambria" w:hAnsi="Cambria"/>
          <w:color w:val="1F497D" w:themeColor="text2"/>
          <w:sz w:val="24"/>
        </w:rPr>
        <w:t>Depu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ty </w:t>
      </w:r>
      <w:r w:rsidRPr="006E3D9E">
        <w:rPr>
          <w:rFonts w:ascii="Cambria" w:hAnsi="Cambria"/>
          <w:color w:val="1F497D" w:themeColor="text2"/>
          <w:sz w:val="24"/>
        </w:rPr>
        <w:t xml:space="preserve">Coordinator </w:t>
      </w:r>
      <w:r w:rsidRPr="006E3D9E">
        <w:rPr>
          <w:rFonts w:ascii="Cambria" w:hAnsi="Cambria"/>
          <w:color w:val="1F497D" w:themeColor="text2"/>
          <w:sz w:val="24"/>
        </w:rPr>
        <w:tab/>
      </w:r>
    </w:p>
    <w:p w14:paraId="3299F301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</w:rPr>
        <w:t>Slavica Pavlovic (M</w:t>
      </w:r>
      <w:r w:rsidRPr="006E3D9E">
        <w:rPr>
          <w:rFonts w:ascii="Cambria" w:hAnsi="Cambria"/>
          <w:color w:val="1F497D" w:themeColor="text2"/>
          <w:sz w:val="24"/>
          <w:lang w:val="en-GB"/>
        </w:rPr>
        <w:t>N</w:t>
      </w:r>
      <w:r w:rsidRPr="006E3D9E">
        <w:rPr>
          <w:rFonts w:ascii="Cambria" w:hAnsi="Cambria"/>
          <w:color w:val="1F497D" w:themeColor="text2"/>
          <w:sz w:val="24"/>
        </w:rPr>
        <w:t>E)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, Pillar I Coordinator </w:t>
      </w:r>
    </w:p>
    <w:p w14:paraId="570C4268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Milena Krasic (MNE), </w:t>
      </w:r>
      <w:r w:rsidRPr="006E3D9E">
        <w:rPr>
          <w:rFonts w:ascii="Cambria" w:hAnsi="Cambria"/>
          <w:color w:val="1F497D" w:themeColor="text2"/>
          <w:sz w:val="24"/>
        </w:rPr>
        <w:t>Pillar I Deputy Coordinator</w:t>
      </w:r>
    </w:p>
    <w:p w14:paraId="0C5C6FD8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</w:rPr>
        <w:t>Elsa Bozhai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 (ALB), member </w:t>
      </w:r>
    </w:p>
    <w:p w14:paraId="513B5FB3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</w:rPr>
        <w:t>Nevenka Dalac (BA)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, member </w:t>
      </w:r>
    </w:p>
    <w:p w14:paraId="6DD332A3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>Amir Lubovac (BA)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, member </w:t>
      </w:r>
      <w:r w:rsidRPr="006E3D9E">
        <w:rPr>
          <w:rFonts w:ascii="Cambria" w:hAnsi="Cambria"/>
          <w:color w:val="1F497D" w:themeColor="text2"/>
          <w:sz w:val="24"/>
        </w:rPr>
        <w:tab/>
      </w:r>
    </w:p>
    <w:p w14:paraId="5A4A8489" w14:textId="77777777" w:rsidR="00027705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>Nirvana Kapitan Butkovic (HR)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, member </w:t>
      </w:r>
      <w:r w:rsidRPr="006E3D9E">
        <w:rPr>
          <w:rFonts w:ascii="Cambria" w:hAnsi="Cambria"/>
          <w:color w:val="1F497D" w:themeColor="text2"/>
          <w:sz w:val="24"/>
        </w:rPr>
        <w:tab/>
      </w:r>
    </w:p>
    <w:p w14:paraId="4EB7124F" w14:textId="799844A0" w:rsidR="00027705" w:rsidRPr="006E3D9E" w:rsidRDefault="003340C5" w:rsidP="00027705">
      <w:pPr>
        <w:rPr>
          <w:rFonts w:ascii="Cambria" w:hAnsi="Cambria"/>
          <w:color w:val="1F497D" w:themeColor="text2"/>
          <w:sz w:val="24"/>
        </w:rPr>
      </w:pPr>
      <w:r w:rsidRPr="003340C5">
        <w:rPr>
          <w:rFonts w:ascii="Cambria" w:hAnsi="Cambria"/>
          <w:color w:val="1F497D" w:themeColor="text2"/>
          <w:sz w:val="24"/>
        </w:rPr>
        <w:t>Helia Kovačević Grčić</w:t>
      </w:r>
      <w:r>
        <w:rPr>
          <w:rFonts w:ascii="Cambria" w:hAnsi="Cambria"/>
          <w:color w:val="1F497D" w:themeColor="text2"/>
          <w:sz w:val="24"/>
          <w:lang w:val="sl-SI"/>
        </w:rPr>
        <w:t xml:space="preserve"> (HR),</w:t>
      </w:r>
      <w:r w:rsidR="0028349E">
        <w:rPr>
          <w:rFonts w:ascii="Cambria" w:hAnsi="Cambria"/>
          <w:color w:val="1F497D" w:themeColor="text2"/>
          <w:sz w:val="24"/>
          <w:lang w:val="sl-SI"/>
        </w:rPr>
        <w:t xml:space="preserve"> </w:t>
      </w:r>
      <w:r>
        <w:rPr>
          <w:rFonts w:ascii="Cambria" w:hAnsi="Cambria"/>
          <w:color w:val="1F497D" w:themeColor="text2"/>
          <w:sz w:val="24"/>
          <w:lang w:val="sl-SI"/>
        </w:rPr>
        <w:t>member</w:t>
      </w:r>
      <w:bookmarkStart w:id="0" w:name="_GoBack"/>
      <w:bookmarkEnd w:id="0"/>
    </w:p>
    <w:p w14:paraId="60463FA2" w14:textId="4BDBA79C" w:rsidR="00027705" w:rsidRDefault="00027705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</w:rPr>
        <w:t>Federico Rosset (IT)</w:t>
      </w:r>
      <w:r w:rsidRPr="006E3D9E">
        <w:rPr>
          <w:rFonts w:ascii="Cambria" w:hAnsi="Cambria"/>
          <w:color w:val="1F497D" w:themeColor="text2"/>
          <w:sz w:val="24"/>
        </w:rPr>
        <w:tab/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, member </w:t>
      </w:r>
    </w:p>
    <w:p w14:paraId="44B9E6B6" w14:textId="2E999FEE" w:rsidR="00F5382E" w:rsidRDefault="00F5382E" w:rsidP="00027705">
      <w:pPr>
        <w:rPr>
          <w:rFonts w:ascii="Cambria" w:hAnsi="Cambria"/>
          <w:color w:val="1F497D" w:themeColor="text2"/>
          <w:sz w:val="24"/>
          <w:lang w:val="en-GB"/>
        </w:rPr>
      </w:pPr>
      <w:r>
        <w:rPr>
          <w:rFonts w:ascii="Cambria" w:hAnsi="Cambria"/>
          <w:color w:val="1F497D" w:themeColor="text2"/>
          <w:sz w:val="24"/>
          <w:lang w:val="en-GB"/>
        </w:rPr>
        <w:t>Fabio Fava (IT), member</w:t>
      </w:r>
    </w:p>
    <w:p w14:paraId="02040904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>Mirko Novakovic (RS)</w:t>
      </w:r>
      <w:r w:rsidRPr="006E3D9E">
        <w:rPr>
          <w:rFonts w:ascii="Cambria" w:hAnsi="Cambria"/>
          <w:color w:val="1F497D" w:themeColor="text2"/>
          <w:sz w:val="24"/>
          <w:lang w:val="en-GB"/>
        </w:rPr>
        <w:t>, member</w:t>
      </w:r>
      <w:r w:rsidRPr="006E3D9E">
        <w:rPr>
          <w:rFonts w:ascii="Cambria" w:hAnsi="Cambria"/>
          <w:color w:val="1F497D" w:themeColor="text2"/>
          <w:sz w:val="24"/>
        </w:rPr>
        <w:tab/>
      </w:r>
    </w:p>
    <w:p w14:paraId="6FDA85CA" w14:textId="767E3DC4" w:rsidR="006E3D9E" w:rsidRDefault="006E3D9E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</w:rPr>
        <w:t>Marta Ciraj (S</w:t>
      </w:r>
      <w:r w:rsidR="00F5382E">
        <w:rPr>
          <w:rFonts w:ascii="Cambria" w:hAnsi="Cambria"/>
          <w:color w:val="1F497D" w:themeColor="text2"/>
          <w:sz w:val="24"/>
          <w:lang w:val="sl-SI"/>
        </w:rPr>
        <w:t>I</w:t>
      </w:r>
      <w:r w:rsidR="00027705" w:rsidRPr="006E3D9E">
        <w:rPr>
          <w:rFonts w:ascii="Cambria" w:hAnsi="Cambria"/>
          <w:color w:val="1F497D" w:themeColor="text2"/>
          <w:sz w:val="24"/>
        </w:rPr>
        <w:t>)</w:t>
      </w:r>
      <w:r w:rsidR="00027705" w:rsidRPr="006E3D9E">
        <w:rPr>
          <w:rFonts w:ascii="Cambria" w:hAnsi="Cambria"/>
          <w:color w:val="1F497D" w:themeColor="text2"/>
          <w:sz w:val="24"/>
          <w:lang w:val="en-GB"/>
        </w:rPr>
        <w:t xml:space="preserve">, member </w:t>
      </w:r>
    </w:p>
    <w:p w14:paraId="59C90F47" w14:textId="19E7FF30" w:rsidR="00F5382E" w:rsidRPr="006E3D9E" w:rsidRDefault="00F5382E" w:rsidP="00027705">
      <w:pPr>
        <w:rPr>
          <w:rFonts w:ascii="Cambria" w:hAnsi="Cambria"/>
          <w:color w:val="1F497D" w:themeColor="text2"/>
          <w:sz w:val="24"/>
          <w:lang w:val="en-GB"/>
        </w:rPr>
      </w:pPr>
      <w:r>
        <w:rPr>
          <w:rFonts w:ascii="Cambria" w:hAnsi="Cambria"/>
          <w:color w:val="1F497D" w:themeColor="text2"/>
          <w:sz w:val="24"/>
          <w:lang w:val="en-GB"/>
        </w:rPr>
        <w:t>Andrea Mugerle (SI), member</w:t>
      </w:r>
    </w:p>
    <w:p w14:paraId="2D4B7E16" w14:textId="64146F74" w:rsidR="00027705" w:rsidRPr="006E3D9E" w:rsidRDefault="006E3D9E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  <w:lang w:val="en-GB"/>
        </w:rPr>
        <w:t>Andreja Jerina (S</w:t>
      </w:r>
      <w:r w:rsidR="00F5382E">
        <w:rPr>
          <w:rFonts w:ascii="Cambria" w:hAnsi="Cambria"/>
          <w:color w:val="1F497D" w:themeColor="text2"/>
          <w:sz w:val="24"/>
          <w:lang w:val="en-GB"/>
        </w:rPr>
        <w:t>I</w:t>
      </w: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), EUSAIR national coordinator </w:t>
      </w:r>
      <w:r w:rsidR="00027705" w:rsidRPr="006E3D9E">
        <w:rPr>
          <w:rFonts w:ascii="Cambria" w:hAnsi="Cambria"/>
          <w:color w:val="1F497D" w:themeColor="text2"/>
          <w:sz w:val="24"/>
        </w:rPr>
        <w:tab/>
      </w:r>
    </w:p>
    <w:p w14:paraId="4430EB88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>Victoria Chorafa</w:t>
      </w:r>
      <w:r w:rsidRPr="006E3D9E">
        <w:rPr>
          <w:rFonts w:ascii="Cambria" w:hAnsi="Cambria"/>
          <w:color w:val="1F497D" w:themeColor="text2"/>
          <w:sz w:val="24"/>
          <w:lang w:val="en-GB"/>
        </w:rPr>
        <w:t>,</w:t>
      </w:r>
      <w:r w:rsidRPr="006E3D9E">
        <w:rPr>
          <w:rFonts w:ascii="Cambria" w:hAnsi="Cambria"/>
          <w:color w:val="1F497D" w:themeColor="text2"/>
          <w:sz w:val="24"/>
        </w:rPr>
        <w:t xml:space="preserve"> M&amp;E Experts (GR)</w:t>
      </w:r>
    </w:p>
    <w:p w14:paraId="23C89C92" w14:textId="77777777" w:rsidR="006E3D9E" w:rsidRPr="006E3D9E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>Michalis Nikitaridis, M&amp;E Experts (GR)</w:t>
      </w:r>
    </w:p>
    <w:p w14:paraId="622B508C" w14:textId="77777777" w:rsidR="006E3D9E" w:rsidRPr="006E3D9E" w:rsidRDefault="00027705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</w:rPr>
        <w:lastRenderedPageBreak/>
        <w:t xml:space="preserve"> Fani Tsironi</w:t>
      </w:r>
      <w:r w:rsidR="006E3D9E" w:rsidRPr="006E3D9E">
        <w:rPr>
          <w:rFonts w:ascii="Cambria" w:hAnsi="Cambria"/>
          <w:color w:val="1F497D" w:themeColor="text2"/>
          <w:sz w:val="24"/>
          <w:lang w:val="en-GB"/>
        </w:rPr>
        <w:t xml:space="preserve"> (GR)</w:t>
      </w:r>
    </w:p>
    <w:p w14:paraId="32BDFDF3" w14:textId="77777777" w:rsidR="006E3D9E" w:rsidRPr="006E3D9E" w:rsidRDefault="00027705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  <w:lang w:val="en-GB"/>
        </w:rPr>
        <w:t>Chatzigeorgiou Giorgos</w:t>
      </w:r>
      <w:r w:rsidR="006E3D9E" w:rsidRPr="006E3D9E">
        <w:rPr>
          <w:rFonts w:ascii="Cambria" w:hAnsi="Cambria"/>
          <w:color w:val="1F497D" w:themeColor="text2"/>
          <w:sz w:val="24"/>
          <w:lang w:val="en-GB"/>
        </w:rPr>
        <w:t>(GR)</w:t>
      </w:r>
    </w:p>
    <w:p w14:paraId="3DC42D1E" w14:textId="77777777" w:rsidR="00027705" w:rsidRPr="006E3D9E" w:rsidRDefault="00027705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Gregory Krey </w:t>
      </w:r>
      <w:r w:rsidR="006E3D9E" w:rsidRPr="006E3D9E">
        <w:rPr>
          <w:rFonts w:ascii="Cambria" w:hAnsi="Cambria"/>
          <w:color w:val="1F497D" w:themeColor="text2"/>
          <w:sz w:val="24"/>
          <w:lang w:val="en-GB"/>
        </w:rPr>
        <w:t>(GR)</w:t>
      </w:r>
    </w:p>
    <w:p w14:paraId="18477A98" w14:textId="10CE76A4" w:rsidR="00F5382E" w:rsidRPr="00F5382E" w:rsidRDefault="00F5382E" w:rsidP="006E3D9E">
      <w:pPr>
        <w:rPr>
          <w:rFonts w:ascii="Cambria" w:hAnsi="Cambria"/>
          <w:color w:val="1F497D" w:themeColor="text2"/>
          <w:sz w:val="24"/>
          <w:lang w:val="sl-SI"/>
        </w:rPr>
      </w:pPr>
      <w:r>
        <w:rPr>
          <w:rFonts w:ascii="Cambria" w:hAnsi="Cambria"/>
          <w:color w:val="1F497D" w:themeColor="text2"/>
          <w:sz w:val="24"/>
          <w:lang w:val="sl-SI"/>
        </w:rPr>
        <w:t xml:space="preserve">Christos Kontos, </w:t>
      </w:r>
      <w:r w:rsidRPr="006E3D9E">
        <w:rPr>
          <w:rFonts w:ascii="Cambria" w:hAnsi="Cambria"/>
          <w:color w:val="1F497D" w:themeColor="text2"/>
          <w:sz w:val="24"/>
        </w:rPr>
        <w:t>Facility Point GR</w:t>
      </w:r>
      <w:r>
        <w:rPr>
          <w:rFonts w:ascii="Cambria" w:hAnsi="Cambria"/>
          <w:color w:val="1F497D" w:themeColor="text2"/>
          <w:sz w:val="24"/>
          <w:lang w:val="sl-SI"/>
        </w:rPr>
        <w:t xml:space="preserve"> expert</w:t>
      </w:r>
    </w:p>
    <w:p w14:paraId="2A03A992" w14:textId="730EC278" w:rsidR="00027705" w:rsidRPr="006E3D9E" w:rsidRDefault="00027705" w:rsidP="006E3D9E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</w:rPr>
        <w:t>Mathilde Ko</w:t>
      </w:r>
      <w:r w:rsidR="006E3D9E" w:rsidRPr="006E3D9E">
        <w:rPr>
          <w:rFonts w:ascii="Cambria" w:hAnsi="Cambria"/>
          <w:color w:val="1F497D" w:themeColor="text2"/>
          <w:sz w:val="24"/>
        </w:rPr>
        <w:t>nstantopoulou (</w:t>
      </w:r>
      <w:r w:rsidR="006E3D9E" w:rsidRPr="006E3D9E">
        <w:rPr>
          <w:rFonts w:ascii="Cambria" w:hAnsi="Cambria"/>
          <w:color w:val="1F497D" w:themeColor="text2"/>
          <w:sz w:val="24"/>
          <w:lang w:val="en-GB"/>
        </w:rPr>
        <w:t>GR), Facility Point</w:t>
      </w:r>
      <w:r w:rsidR="00F5382E">
        <w:rPr>
          <w:rFonts w:ascii="Cambria" w:hAnsi="Cambria"/>
          <w:color w:val="1F497D" w:themeColor="text2"/>
          <w:sz w:val="24"/>
          <w:lang w:val="en-GB"/>
        </w:rPr>
        <w:t xml:space="preserve"> Partner</w:t>
      </w:r>
      <w:r w:rsidR="006E3D9E" w:rsidRPr="006E3D9E">
        <w:rPr>
          <w:rFonts w:ascii="Cambria" w:hAnsi="Cambria"/>
          <w:color w:val="1F497D" w:themeColor="text2"/>
          <w:sz w:val="24"/>
          <w:lang w:val="en-GB"/>
        </w:rPr>
        <w:t xml:space="preserve"> GR</w:t>
      </w:r>
    </w:p>
    <w:p w14:paraId="6C4346B7" w14:textId="7F049AAA" w:rsidR="00F5382E" w:rsidRDefault="00027705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 xml:space="preserve">Katerina Stergiopoulou, Facility Point </w:t>
      </w:r>
      <w:r w:rsidR="00F5382E">
        <w:rPr>
          <w:rFonts w:ascii="Cambria" w:hAnsi="Cambria"/>
          <w:color w:val="1F497D" w:themeColor="text2"/>
          <w:sz w:val="24"/>
          <w:lang w:val="sl-SI"/>
        </w:rPr>
        <w:t xml:space="preserve">Partner </w:t>
      </w:r>
      <w:r w:rsidRPr="006E3D9E">
        <w:rPr>
          <w:rFonts w:ascii="Cambria" w:hAnsi="Cambria"/>
          <w:color w:val="1F497D" w:themeColor="text2"/>
          <w:sz w:val="24"/>
        </w:rPr>
        <w:t>GR</w:t>
      </w:r>
    </w:p>
    <w:p w14:paraId="698D1F6D" w14:textId="26F4FA8E" w:rsidR="00027705" w:rsidRPr="006E3D9E" w:rsidRDefault="00F5382E" w:rsidP="00027705">
      <w:pPr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  <w:lang w:val="sl-SI"/>
        </w:rPr>
        <w:t xml:space="preserve">Lina </w:t>
      </w:r>
      <w:r w:rsidRPr="00F5382E">
        <w:rPr>
          <w:rFonts w:ascii="Cambria" w:hAnsi="Cambria"/>
          <w:color w:val="1F497D" w:themeColor="text2"/>
          <w:sz w:val="24"/>
          <w:lang w:val="sl-SI"/>
        </w:rPr>
        <w:t>Xanthopoulou</w:t>
      </w:r>
      <w:r>
        <w:rPr>
          <w:rFonts w:ascii="Cambria" w:hAnsi="Cambria"/>
          <w:color w:val="1F497D" w:themeColor="text2"/>
          <w:sz w:val="24"/>
          <w:lang w:val="sl-SI"/>
        </w:rPr>
        <w:t>,</w:t>
      </w:r>
      <w:r w:rsidR="00027705" w:rsidRPr="006E3D9E">
        <w:rPr>
          <w:rFonts w:ascii="Cambria" w:hAnsi="Cambria"/>
          <w:color w:val="1F497D" w:themeColor="text2"/>
          <w:sz w:val="24"/>
        </w:rPr>
        <w:t xml:space="preserve"> </w:t>
      </w:r>
      <w:r w:rsidRPr="006E3D9E">
        <w:rPr>
          <w:rFonts w:ascii="Cambria" w:hAnsi="Cambria"/>
          <w:color w:val="1F497D" w:themeColor="text2"/>
          <w:sz w:val="24"/>
        </w:rPr>
        <w:t xml:space="preserve">Facility Point </w:t>
      </w:r>
      <w:r>
        <w:rPr>
          <w:rFonts w:ascii="Cambria" w:hAnsi="Cambria"/>
          <w:color w:val="1F497D" w:themeColor="text2"/>
          <w:sz w:val="24"/>
          <w:lang w:val="sl-SI"/>
        </w:rPr>
        <w:t xml:space="preserve">Partner </w:t>
      </w:r>
      <w:r w:rsidRPr="006E3D9E">
        <w:rPr>
          <w:rFonts w:ascii="Cambria" w:hAnsi="Cambria"/>
          <w:color w:val="1F497D" w:themeColor="text2"/>
          <w:sz w:val="24"/>
        </w:rPr>
        <w:t>GR</w:t>
      </w:r>
    </w:p>
    <w:p w14:paraId="65FB8D2F" w14:textId="77777777" w:rsidR="00027705" w:rsidRPr="006E3D9E" w:rsidRDefault="006E3D9E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 xml:space="preserve">Olga Abram, </w:t>
      </w:r>
      <w:r w:rsidR="00027705" w:rsidRPr="006E3D9E">
        <w:rPr>
          <w:rFonts w:ascii="Cambria" w:hAnsi="Cambria"/>
          <w:color w:val="1F497D" w:themeColor="text2"/>
          <w:sz w:val="24"/>
        </w:rPr>
        <w:t>Facility Point Lead Partner</w:t>
      </w:r>
    </w:p>
    <w:p w14:paraId="7E643630" w14:textId="77777777" w:rsidR="006E3D9E" w:rsidRPr="006E3D9E" w:rsidRDefault="006E3D9E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  <w:lang w:val="en-GB"/>
        </w:rPr>
        <w:t>Milos Mugosa, Facility Point Partner MNE</w:t>
      </w:r>
    </w:p>
    <w:p w14:paraId="657FC1C7" w14:textId="76F1F629" w:rsidR="003340C5" w:rsidRDefault="003340C5" w:rsidP="003340C5">
      <w:pPr>
        <w:rPr>
          <w:rFonts w:ascii="Cambria" w:hAnsi="Cambria"/>
          <w:color w:val="1F497D" w:themeColor="text2"/>
          <w:sz w:val="24"/>
          <w:lang w:val="en-GB"/>
        </w:rPr>
      </w:pPr>
      <w:r>
        <w:rPr>
          <w:rFonts w:ascii="Cambria" w:hAnsi="Cambria"/>
          <w:color w:val="1F497D" w:themeColor="text2"/>
          <w:sz w:val="24"/>
          <w:lang w:val="en-GB"/>
        </w:rPr>
        <w:t>Michele Giovenali,</w:t>
      </w:r>
      <w:r w:rsidR="00F5382E">
        <w:rPr>
          <w:rFonts w:ascii="Cambria" w:hAnsi="Cambria"/>
          <w:color w:val="1F497D" w:themeColor="text2"/>
          <w:sz w:val="24"/>
          <w:lang w:val="en-GB"/>
        </w:rPr>
        <w:t xml:space="preserve"> </w:t>
      </w:r>
      <w:r w:rsidRPr="006E3D9E">
        <w:rPr>
          <w:rFonts w:ascii="Cambria" w:hAnsi="Cambria"/>
          <w:color w:val="1F497D" w:themeColor="text2"/>
          <w:sz w:val="24"/>
          <w:lang w:val="en-GB"/>
        </w:rPr>
        <w:t>Facility Point Partner</w:t>
      </w:r>
      <w:r>
        <w:rPr>
          <w:rFonts w:ascii="Cambria" w:hAnsi="Cambria"/>
          <w:color w:val="1F497D" w:themeColor="text2"/>
          <w:sz w:val="24"/>
          <w:lang w:val="en-GB"/>
        </w:rPr>
        <w:t xml:space="preserve"> IT</w:t>
      </w:r>
    </w:p>
    <w:p w14:paraId="01F7532E" w14:textId="70179D60" w:rsidR="00F5382E" w:rsidRDefault="00F5382E" w:rsidP="003340C5">
      <w:pPr>
        <w:rPr>
          <w:rFonts w:ascii="Cambria" w:hAnsi="Cambria"/>
          <w:color w:val="1F497D" w:themeColor="text2"/>
          <w:sz w:val="24"/>
          <w:lang w:val="en-GB"/>
        </w:rPr>
      </w:pPr>
      <w:r>
        <w:rPr>
          <w:rFonts w:ascii="Cambria" w:hAnsi="Cambria"/>
          <w:color w:val="1F497D" w:themeColor="text2"/>
          <w:sz w:val="24"/>
          <w:lang w:val="en-GB"/>
        </w:rPr>
        <w:t xml:space="preserve">Sijana Veledar, </w:t>
      </w:r>
      <w:r w:rsidRPr="006E3D9E">
        <w:rPr>
          <w:rFonts w:ascii="Cambria" w:hAnsi="Cambria"/>
          <w:color w:val="1F497D" w:themeColor="text2"/>
          <w:sz w:val="24"/>
          <w:lang w:val="en-GB"/>
        </w:rPr>
        <w:t>Facility Point Partner</w:t>
      </w:r>
      <w:r>
        <w:rPr>
          <w:rFonts w:ascii="Cambria" w:hAnsi="Cambria"/>
          <w:color w:val="1F497D" w:themeColor="text2"/>
          <w:sz w:val="24"/>
          <w:lang w:val="en-GB"/>
        </w:rPr>
        <w:t xml:space="preserve"> IT</w:t>
      </w:r>
    </w:p>
    <w:p w14:paraId="7139D053" w14:textId="77777777" w:rsidR="006E3D9E" w:rsidRPr="006E3D9E" w:rsidRDefault="006E3D9E" w:rsidP="00027705">
      <w:pPr>
        <w:rPr>
          <w:rFonts w:ascii="Cambria" w:hAnsi="Cambria"/>
          <w:color w:val="1F497D" w:themeColor="text2"/>
          <w:sz w:val="24"/>
          <w:lang w:val="en-GB"/>
        </w:rPr>
      </w:pPr>
      <w:r w:rsidRPr="006E3D9E">
        <w:rPr>
          <w:rFonts w:ascii="Cambria" w:hAnsi="Cambria"/>
          <w:color w:val="1F497D" w:themeColor="text2"/>
          <w:sz w:val="24"/>
          <w:lang w:val="en-GB"/>
        </w:rPr>
        <w:t xml:space="preserve">Mojca Krisch, Facility Point Plus Manager </w:t>
      </w:r>
    </w:p>
    <w:p w14:paraId="51F9E29B" w14:textId="77777777" w:rsidR="00027705" w:rsidRPr="006E3D9E" w:rsidRDefault="006E3D9E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 xml:space="preserve">Hatziyanni Eleni, </w:t>
      </w:r>
      <w:r w:rsidR="00027705" w:rsidRPr="006E3D9E">
        <w:rPr>
          <w:rFonts w:ascii="Cambria" w:hAnsi="Cambria"/>
          <w:color w:val="1F497D" w:themeColor="text2"/>
          <w:sz w:val="24"/>
        </w:rPr>
        <w:t xml:space="preserve">EC - DG MARE </w:t>
      </w:r>
    </w:p>
    <w:p w14:paraId="7A774838" w14:textId="77777777" w:rsidR="00DF7BCA" w:rsidRPr="006E3D9E" w:rsidRDefault="006E3D9E" w:rsidP="00027705">
      <w:pPr>
        <w:rPr>
          <w:rFonts w:ascii="Cambria" w:hAnsi="Cambria"/>
          <w:color w:val="1F497D" w:themeColor="text2"/>
          <w:sz w:val="24"/>
        </w:rPr>
      </w:pPr>
      <w:r w:rsidRPr="006E3D9E">
        <w:rPr>
          <w:rFonts w:ascii="Cambria" w:hAnsi="Cambria"/>
          <w:color w:val="1F497D" w:themeColor="text2"/>
          <w:sz w:val="24"/>
        </w:rPr>
        <w:t xml:space="preserve">Klaudia Feurle, </w:t>
      </w:r>
      <w:r w:rsidR="00027705" w:rsidRPr="006E3D9E">
        <w:rPr>
          <w:rFonts w:ascii="Cambria" w:hAnsi="Cambria"/>
          <w:color w:val="1F497D" w:themeColor="text2"/>
          <w:sz w:val="24"/>
        </w:rPr>
        <w:t>EC - DG REGIO</w:t>
      </w:r>
    </w:p>
    <w:p w14:paraId="4D1A8C78" w14:textId="77777777" w:rsidR="006E3D9E" w:rsidRPr="006E3D9E" w:rsidRDefault="006E3D9E" w:rsidP="00027705">
      <w:pPr>
        <w:rPr>
          <w:rFonts w:ascii="Cambria" w:hAnsi="Cambria"/>
          <w:sz w:val="24"/>
          <w:lang w:val="en-GB"/>
        </w:rPr>
      </w:pPr>
    </w:p>
    <w:p w14:paraId="0E8BC8D0" w14:textId="77777777" w:rsidR="00027705" w:rsidRPr="00027705" w:rsidRDefault="00027705">
      <w:pPr>
        <w:rPr>
          <w:rFonts w:ascii="Cambria" w:hAnsi="Cambria"/>
          <w:sz w:val="24"/>
        </w:rPr>
      </w:pPr>
    </w:p>
    <w:p w14:paraId="23A398A6" w14:textId="77777777" w:rsidR="00DF7BCA" w:rsidRPr="00027705" w:rsidRDefault="00DF7BCA">
      <w:pPr>
        <w:rPr>
          <w:rFonts w:ascii="Cambria" w:hAnsi="Cambria"/>
          <w:sz w:val="24"/>
        </w:rPr>
      </w:pPr>
    </w:p>
    <w:p w14:paraId="5623DDE9" w14:textId="77777777" w:rsidR="00DF7BCA" w:rsidRDefault="004D02AB">
      <w:r>
        <w:rPr>
          <w:noProof/>
          <w:lang w:val="en-GB" w:eastAsia="en-GB"/>
        </w:rPr>
        <w:lastRenderedPageBreak/>
        <w:drawing>
          <wp:inline distT="0" distB="0" distL="0" distR="0" wp14:anchorId="162A4E73" wp14:editId="70104793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2A08" w14:textId="3B64E1A0" w:rsidR="004D02AB" w:rsidRDefault="00B672A9">
      <w:r>
        <w:rPr>
          <w:noProof/>
          <w:lang w:val="en-GB" w:eastAsia="en-GB"/>
        </w:rPr>
        <w:drawing>
          <wp:inline distT="0" distB="0" distL="0" distR="0" wp14:anchorId="65A83E06" wp14:editId="3242931B">
            <wp:extent cx="5274310" cy="2965199"/>
            <wp:effectExtent l="0" t="0" r="2540" b="698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9D5E" w14:textId="202F6443" w:rsidR="00027313" w:rsidRDefault="00027313">
      <w:r>
        <w:rPr>
          <w:noProof/>
          <w:lang w:val="en-GB" w:eastAsia="en-GB"/>
        </w:rPr>
        <w:lastRenderedPageBreak/>
        <w:drawing>
          <wp:inline distT="0" distB="0" distL="0" distR="0" wp14:anchorId="04CC9EA7" wp14:editId="37F5CCE3">
            <wp:extent cx="5274310" cy="2965199"/>
            <wp:effectExtent l="0" t="0" r="2540" b="698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30E9" w14:textId="6EF11388" w:rsidR="00027313" w:rsidRPr="00DF7BCA" w:rsidRDefault="00027313">
      <w:r>
        <w:rPr>
          <w:noProof/>
          <w:lang w:val="en-GB" w:eastAsia="en-GB"/>
        </w:rPr>
        <w:drawing>
          <wp:inline distT="0" distB="0" distL="0" distR="0" wp14:anchorId="3187458A" wp14:editId="7BD5B4FF">
            <wp:extent cx="5274310" cy="2965199"/>
            <wp:effectExtent l="0" t="0" r="2540" b="698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313" w:rsidRPr="00DF7BCA" w:rsidSect="00CC04CD">
      <w:headerReference w:type="default" r:id="rId11"/>
      <w:pgSz w:w="11906" w:h="16838"/>
      <w:pgMar w:top="308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54304" w14:textId="77777777" w:rsidR="00FC211D" w:rsidRDefault="00FC211D" w:rsidP="00CC04CD">
      <w:pPr>
        <w:spacing w:after="0" w:line="240" w:lineRule="auto"/>
      </w:pPr>
      <w:r>
        <w:separator/>
      </w:r>
    </w:p>
  </w:endnote>
  <w:endnote w:type="continuationSeparator" w:id="0">
    <w:p w14:paraId="787ED986" w14:textId="77777777" w:rsidR="00FC211D" w:rsidRDefault="00FC211D" w:rsidP="00CC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0E8D" w14:textId="77777777" w:rsidR="00FC211D" w:rsidRDefault="00FC211D" w:rsidP="00CC04CD">
      <w:pPr>
        <w:spacing w:after="0" w:line="240" w:lineRule="auto"/>
      </w:pPr>
      <w:r>
        <w:separator/>
      </w:r>
    </w:p>
  </w:footnote>
  <w:footnote w:type="continuationSeparator" w:id="0">
    <w:p w14:paraId="2B226A95" w14:textId="77777777" w:rsidR="00FC211D" w:rsidRDefault="00FC211D" w:rsidP="00CC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AF92" w14:textId="77777777" w:rsidR="00CC04CD" w:rsidRDefault="00CC04CD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DC98D4" wp14:editId="4DE001B7">
              <wp:simplePos x="0" y="0"/>
              <wp:positionH relativeFrom="column">
                <wp:posOffset>-267335</wp:posOffset>
              </wp:positionH>
              <wp:positionV relativeFrom="paragraph">
                <wp:posOffset>158115</wp:posOffset>
              </wp:positionV>
              <wp:extent cx="6331585" cy="109347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585" cy="1093470"/>
                        <a:chOff x="0" y="0"/>
                        <a:chExt cx="6331585" cy="1093470"/>
                      </a:xfrm>
                    </wpg:grpSpPr>
                    <pic:pic xmlns:pic="http://schemas.openxmlformats.org/drawingml/2006/picture">
                      <pic:nvPicPr>
                        <pic:cNvPr id="1036" name="Picture 10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7660"/>
                          <a:ext cx="1466850" cy="645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35" name="Picture 1035" descr="EUSAIR_Logotype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0"/>
                          <a:ext cx="1576705" cy="1093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E97D2F" id="Group 3" o:spid="_x0000_s1026" style="position:absolute;margin-left:-21.05pt;margin-top:12.45pt;width:498.55pt;height:86.1pt;z-index:251659264" coordsize="63315,109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aMAAAAAFJn&#10;aHRsb25nAAAJc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I4QklNBAwAAAAAD94AAAABAAAAoAAAAG8AAAHgAADQIAAAD8IAGAAB/9j/7QAMQWRvYmVfQ00A&#10;Af/uAA5BZG9iZQBkgAAAAAH/2wCEAAwICAgJCAwJCQwRCwoLERUPDAwPFRgTExUTExgRDAwMDAwM&#10;EQwMDAwMDAwMDAwMDAwMDAwMDAwMDAwMDAwMDAwBDQsLDQ4NEA4OEBQODg4UFA4ODg4UEQwMDAwM&#10;EREMDAwMDAwRDAwMDAwMDAwMDAwMDAwMDAwMDAwMDAwMDAwMDP/AABEIAG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Q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G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0r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T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S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W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e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L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R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K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7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U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W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r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X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C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b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S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O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U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W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S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07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//U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W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r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X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C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0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//S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O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1L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V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a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7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Q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G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0r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T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S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b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W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e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6" o:spid="_x0000_s1027" type="#_x0000_t75" style="position:absolute;top:3276;width:14668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">
                <v:imagedata r:id="rId3" o:title=""/>
                <v:path arrowok="t"/>
              </v:shape>
              <v:shape id="Picture 1035" o:spid="_x0000_s1028" type="#_x0000_t75" alt="EUSAIR_Logotype_RGB" style="position:absolute;left:47548;width:15767;height:1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">
                <v:imagedata r:id="rId4" o:title="EUSAIR_Logotype_RG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A1"/>
    <w:rsid w:val="00027313"/>
    <w:rsid w:val="00027705"/>
    <w:rsid w:val="000779D5"/>
    <w:rsid w:val="0008014D"/>
    <w:rsid w:val="001D0AFF"/>
    <w:rsid w:val="0028349E"/>
    <w:rsid w:val="003340C5"/>
    <w:rsid w:val="00381443"/>
    <w:rsid w:val="003857B2"/>
    <w:rsid w:val="00490FCB"/>
    <w:rsid w:val="004D02AB"/>
    <w:rsid w:val="004E253A"/>
    <w:rsid w:val="00510ADB"/>
    <w:rsid w:val="005F02A1"/>
    <w:rsid w:val="00644F3B"/>
    <w:rsid w:val="00686333"/>
    <w:rsid w:val="006E3D9E"/>
    <w:rsid w:val="00704789"/>
    <w:rsid w:val="007E1B12"/>
    <w:rsid w:val="0088423A"/>
    <w:rsid w:val="008B4DF9"/>
    <w:rsid w:val="008B7DAD"/>
    <w:rsid w:val="00941E34"/>
    <w:rsid w:val="00971258"/>
    <w:rsid w:val="00995DB7"/>
    <w:rsid w:val="00A4675B"/>
    <w:rsid w:val="00AD62F5"/>
    <w:rsid w:val="00B672A9"/>
    <w:rsid w:val="00CC04CD"/>
    <w:rsid w:val="00DF7BCA"/>
    <w:rsid w:val="00E3775D"/>
    <w:rsid w:val="00F4296D"/>
    <w:rsid w:val="00F5382E"/>
    <w:rsid w:val="00F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6727"/>
  <w15:docId w15:val="{B7E9EBAC-0053-42CB-9965-E42B1DEE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D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CD"/>
  </w:style>
  <w:style w:type="paragraph" w:styleId="Footer">
    <w:name w:val="footer"/>
    <w:basedOn w:val="Normal"/>
    <w:link w:val="FooterChar"/>
    <w:uiPriority w:val="99"/>
    <w:unhideWhenUsed/>
    <w:rsid w:val="00CC04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CD"/>
  </w:style>
  <w:style w:type="paragraph" w:styleId="BalloonText">
    <w:name w:val="Balloon Text"/>
    <w:basedOn w:val="Normal"/>
    <w:link w:val="BalloonTextChar"/>
    <w:uiPriority w:val="99"/>
    <w:semiHidden/>
    <w:unhideWhenUsed/>
    <w:rsid w:val="00DF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0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363D-8562-4CAD-BB5F-FBF953F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εργιοπούλου, Κατερίνα</dc:creator>
  <cp:lastModifiedBy>Milos Mugosa</cp:lastModifiedBy>
  <cp:revision>2</cp:revision>
  <dcterms:created xsi:type="dcterms:W3CDTF">2020-12-10T12:03:00Z</dcterms:created>
  <dcterms:modified xsi:type="dcterms:W3CDTF">2020-12-10T12:03:00Z</dcterms:modified>
</cp:coreProperties>
</file>